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F114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bookmarkStart w:id="0" w:name="_GoBack"/>
      <w:bookmarkEnd w:id="0"/>
      <w:r w:rsidRPr="00330889">
        <w:rPr>
          <w:bCs/>
          <w:sz w:val="30"/>
          <w:szCs w:val="30"/>
        </w:rPr>
        <w:t>МАТЕРИАЛ</w:t>
      </w:r>
    </w:p>
    <w:p w14:paraId="2696D079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(ноябрь 2023 г.)</w:t>
      </w:r>
    </w:p>
    <w:p w14:paraId="5FDF02DA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D6F5908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r w:rsidRPr="00330889">
        <w:rPr>
          <w:rFonts w:eastAsia="Calibri" w:cs="Times New Roman"/>
          <w:i/>
          <w:sz w:val="30"/>
          <w:szCs w:val="30"/>
        </w:rPr>
        <w:t>БелТА</w:t>
      </w:r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3CC56B6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>По 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lastRenderedPageBreak/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BA2F83D" w14:textId="77777777"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lastRenderedPageBreak/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r w:rsidR="00E94AF4" w:rsidRPr="00330889">
        <w:rPr>
          <w:rFonts w:eastAsia="Times New Roman"/>
          <w:sz w:val="30"/>
          <w:szCs w:val="30"/>
        </w:rPr>
        <w:t xml:space="preserve">т.г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>перспективных технологий и развития высокотехнологичных, экспортно-ориентированных и импорто</w:t>
      </w:r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>(впервые продемонстрирован 10 июля 2023 г. в г.Ека</w:t>
      </w:r>
      <w:r w:rsidR="00E94AF4" w:rsidRPr="00330889">
        <w:rPr>
          <w:bCs/>
          <w:i/>
          <w:szCs w:val="28"/>
        </w:rPr>
        <w:t>теринбург на выставке «Иннопром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</w:t>
      </w:r>
      <w:r w:rsidRPr="00330889">
        <w:rPr>
          <w:bCs/>
          <w:sz w:val="30"/>
          <w:szCs w:val="30"/>
        </w:rPr>
        <w:lastRenderedPageBreak/>
        <w:t xml:space="preserve">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костробрикетов </w:t>
      </w:r>
      <w:r w:rsidRPr="00330889">
        <w:rPr>
          <w:bCs/>
          <w:i/>
          <w:iCs/>
          <w:szCs w:val="28"/>
        </w:rPr>
        <w:t>(ОАО «Ляховичский льнозавод», ОАО «Пружанский льнозавод», ОАО «Дубровенский льнозавод», ОАО «Ореховский льнозавод», КУП «Кормален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Воложинский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Горкилен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Костробрикеты</w:t>
      </w:r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соломо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МедЛен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Медватфарм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 xml:space="preserve">ООО «МедЛен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 xml:space="preserve">ООО «Медватфарм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78715D" w14:textId="5998DBE6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14:paraId="5838E3D7" w14:textId="38C80E46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DD85776" w14:textId="77777777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lastRenderedPageBreak/>
        <w:t>Справочно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.Минске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</w:t>
      </w:r>
      <w:r w:rsidRPr="00330889">
        <w:rPr>
          <w:bCs/>
          <w:sz w:val="30"/>
          <w:szCs w:val="30"/>
        </w:rPr>
        <w:lastRenderedPageBreak/>
        <w:t xml:space="preserve">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 xml:space="preserve">в том числе </w:t>
      </w:r>
      <w:r w:rsidR="00666F44" w:rsidRPr="00330889">
        <w:rPr>
          <w:bCs/>
          <w:i/>
          <w:iCs/>
          <w:szCs w:val="28"/>
        </w:rPr>
        <w:lastRenderedPageBreak/>
        <w:t>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>– БелАЭС)</w:t>
      </w:r>
      <w:r w:rsidRPr="00330889">
        <w:rPr>
          <w:bCs/>
          <w:sz w:val="30"/>
          <w:szCs w:val="30"/>
        </w:rPr>
        <w:t>, запущены энергоисточники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>, созданы современные ветропарки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С момента пуска энергоблока № 1 БелАЭС с 03.11.2020 по 30.09.2023 в</w:t>
      </w:r>
      <w:r w:rsidR="00FA3AAD" w:rsidRPr="00330889">
        <w:rPr>
          <w:bCs/>
          <w:i/>
          <w:szCs w:val="28"/>
        </w:rPr>
        <w:t>ыработка электроэнергии составила 19,6 млрд кВт·ч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 Двина, Гродненская ГЭС (17 МВт) на 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>трическая станция в районе н.п.</w:t>
      </w:r>
      <w:r w:rsidRPr="00330889">
        <w:rPr>
          <w:bCs/>
          <w:i/>
          <w:szCs w:val="28"/>
        </w:rPr>
        <w:t>Грабники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C7BCBC" w14:textId="77777777"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картофелепродуктов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222278B" w14:textId="1C19C51E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lastRenderedPageBreak/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1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9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lastRenderedPageBreak/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2"/>
    <w:bookmarkEnd w:id="3"/>
    <w:bookmarkEnd w:id="4"/>
    <w:bookmarkEnd w:id="5"/>
    <w:bookmarkEnd w:id="6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lastRenderedPageBreak/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YouGov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Ханса Бёклера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2FC2DBBE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>встрече с главой Республики Мордовия 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 xml:space="preserve">Здуновым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D5F0F" w14:textId="77777777" w:rsidR="002955BA" w:rsidRDefault="002955BA" w:rsidP="00AF1467">
      <w:pPr>
        <w:spacing w:after="0" w:line="240" w:lineRule="auto"/>
      </w:pPr>
      <w:r>
        <w:separator/>
      </w:r>
    </w:p>
  </w:endnote>
  <w:endnote w:type="continuationSeparator" w:id="0">
    <w:p w14:paraId="55C97EC5" w14:textId="77777777" w:rsidR="002955BA" w:rsidRDefault="002955BA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2ED6C" w14:textId="77777777" w:rsidR="002955BA" w:rsidRDefault="002955BA" w:rsidP="00AF1467">
      <w:pPr>
        <w:spacing w:after="0" w:line="240" w:lineRule="auto"/>
      </w:pPr>
      <w:r>
        <w:separator/>
      </w:r>
    </w:p>
  </w:footnote>
  <w:footnote w:type="continuationSeparator" w:id="0">
    <w:p w14:paraId="58B2AB50" w14:textId="77777777" w:rsidR="002955BA" w:rsidRDefault="002955BA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7C563589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0D0">
          <w:rPr>
            <w:noProof/>
          </w:rPr>
          <w:t>2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5324D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304BB"/>
    <w:rsid w:val="00240864"/>
    <w:rsid w:val="002445DA"/>
    <w:rsid w:val="00260AF5"/>
    <w:rsid w:val="00261F28"/>
    <w:rsid w:val="002659C1"/>
    <w:rsid w:val="00286114"/>
    <w:rsid w:val="0028639D"/>
    <w:rsid w:val="00291B84"/>
    <w:rsid w:val="002955BA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40D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  <w15:docId w15:val="{CC45BB8F-3E85-432E-A91C-2C628DFF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7504-3749-4D0C-9EF8-10A44A72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User</cp:lastModifiedBy>
  <cp:revision>2</cp:revision>
  <cp:lastPrinted>2023-10-30T13:29:00Z</cp:lastPrinted>
  <dcterms:created xsi:type="dcterms:W3CDTF">2023-11-16T05:41:00Z</dcterms:created>
  <dcterms:modified xsi:type="dcterms:W3CDTF">2023-11-16T05:41:00Z</dcterms:modified>
</cp:coreProperties>
</file>